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766" w:rsidRPr="00C062EF" w:rsidRDefault="00C90766" w:rsidP="00C90766">
      <w:pPr>
        <w:jc w:val="center"/>
        <w:rPr>
          <w:sz w:val="20"/>
          <w:szCs w:val="20"/>
          <w:lang w:val="en-US"/>
        </w:rPr>
      </w:pPr>
    </w:p>
    <w:p w:rsidR="00C90766" w:rsidRDefault="00C90766" w:rsidP="00C90766">
      <w:pPr>
        <w:jc w:val="center"/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t xml:space="preserve">Giuseppe </w:t>
      </w:r>
      <w:proofErr w:type="spellStart"/>
      <w:r>
        <w:rPr>
          <w:b/>
          <w:i/>
          <w:sz w:val="36"/>
          <w:szCs w:val="36"/>
          <w:lang w:val="en-US"/>
        </w:rPr>
        <w:t>Pellizzi</w:t>
      </w:r>
      <w:proofErr w:type="spellEnd"/>
      <w:r>
        <w:rPr>
          <w:b/>
          <w:i/>
          <w:sz w:val="36"/>
          <w:szCs w:val="36"/>
          <w:lang w:val="en-US"/>
        </w:rPr>
        <w:t xml:space="preserve"> Prize 20</w:t>
      </w:r>
      <w:r w:rsidR="00DD0B6D">
        <w:rPr>
          <w:b/>
          <w:i/>
          <w:sz w:val="36"/>
          <w:szCs w:val="36"/>
          <w:lang w:val="en-US"/>
        </w:rPr>
        <w:t>20</w:t>
      </w:r>
    </w:p>
    <w:p w:rsidR="00C90766" w:rsidRPr="00031C15" w:rsidRDefault="00C90766" w:rsidP="00C90766">
      <w:pPr>
        <w:jc w:val="center"/>
        <w:rPr>
          <w:sz w:val="20"/>
          <w:szCs w:val="20"/>
          <w:lang w:val="en-US"/>
        </w:rPr>
      </w:pPr>
    </w:p>
    <w:p w:rsidR="009F043F" w:rsidRPr="007F0308" w:rsidRDefault="00C90766" w:rsidP="00C90766">
      <w:pPr>
        <w:jc w:val="center"/>
        <w:rPr>
          <w:b/>
          <w:i/>
          <w:sz w:val="20"/>
          <w:szCs w:val="20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1462EC">
        <w:rPr>
          <w:b/>
          <w:sz w:val="28"/>
          <w:szCs w:val="28"/>
          <w:lang w:val="en-US"/>
        </w:rPr>
        <w:t>[</w:t>
      </w:r>
      <w:r w:rsidR="009F043F" w:rsidRPr="004D14AA">
        <w:rPr>
          <w:b/>
          <w:sz w:val="28"/>
          <w:szCs w:val="28"/>
          <w:lang w:val="en-US"/>
        </w:rPr>
        <w:t>F</w:t>
      </w:r>
      <w:r w:rsidR="001462EC">
        <w:rPr>
          <w:b/>
          <w:sz w:val="28"/>
          <w:szCs w:val="28"/>
          <w:lang w:val="en-US"/>
        </w:rPr>
        <w:t>]</w:t>
      </w:r>
      <w:r w:rsidR="009F043F" w:rsidRPr="004D14AA">
        <w:rPr>
          <w:b/>
          <w:sz w:val="28"/>
          <w:szCs w:val="28"/>
          <w:lang w:val="en-US"/>
        </w:rPr>
        <w:t xml:space="preserve"> </w:t>
      </w:r>
      <w:r w:rsidR="009F043F" w:rsidRPr="004D14AA">
        <w:rPr>
          <w:b/>
          <w:sz w:val="28"/>
          <w:szCs w:val="28"/>
          <w:u w:val="single"/>
          <w:lang w:val="en-US"/>
        </w:rPr>
        <w:t>PhD Extended Abstract Form</w:t>
      </w:r>
      <w:r w:rsidR="009F043F" w:rsidRPr="00300A0C">
        <w:rPr>
          <w:b/>
          <w:i/>
          <w:sz w:val="20"/>
          <w:szCs w:val="20"/>
          <w:lang w:val="en-US"/>
        </w:rPr>
        <w:t xml:space="preserve"> </w:t>
      </w:r>
      <w:r w:rsidR="009F043F" w:rsidRPr="007A20DF">
        <w:rPr>
          <w:i/>
          <w:color w:val="FF0000"/>
          <w:sz w:val="20"/>
          <w:szCs w:val="20"/>
          <w:lang w:val="en-US"/>
        </w:rPr>
        <w:t>(</w:t>
      </w:r>
      <w:r w:rsidR="002F6F72" w:rsidRPr="00DF140D">
        <w:rPr>
          <w:i/>
          <w:color w:val="FF0000"/>
          <w:sz w:val="20"/>
          <w:szCs w:val="20"/>
          <w:lang w:val="en-US"/>
        </w:rPr>
        <w:t>Please</w:t>
      </w:r>
      <w:r w:rsidR="002F6F72">
        <w:rPr>
          <w:i/>
          <w:color w:val="FF0000"/>
          <w:sz w:val="20"/>
          <w:szCs w:val="20"/>
          <w:lang w:val="en-US"/>
        </w:rPr>
        <w:t xml:space="preserve"> select the </w:t>
      </w:r>
      <w:r w:rsidR="002F6F72" w:rsidRPr="00DF140D">
        <w:rPr>
          <w:i/>
          <w:color w:val="FF0000"/>
          <w:sz w:val="20"/>
          <w:szCs w:val="20"/>
          <w:lang w:val="en-US"/>
        </w:rPr>
        <w:t>Calibri 10</w:t>
      </w:r>
      <w:r w:rsidR="002F6F72">
        <w:rPr>
          <w:i/>
          <w:color w:val="FF0000"/>
          <w:sz w:val="20"/>
          <w:szCs w:val="20"/>
          <w:lang w:val="en-US"/>
        </w:rPr>
        <w:t xml:space="preserve"> typeface</w:t>
      </w:r>
      <w:r w:rsidR="009F043F" w:rsidRPr="007A20DF">
        <w:rPr>
          <w:i/>
          <w:color w:val="FF0000"/>
          <w:sz w:val="20"/>
          <w:szCs w:val="20"/>
          <w:lang w:val="en-US"/>
        </w:rPr>
        <w:t>)</w:t>
      </w:r>
    </w:p>
    <w:p w:rsidR="009F043F" w:rsidRDefault="009F043F" w:rsidP="00D62286">
      <w:pPr>
        <w:jc w:val="center"/>
        <w:rPr>
          <w:sz w:val="20"/>
          <w:szCs w:val="20"/>
          <w:lang w:val="en-US"/>
        </w:rPr>
      </w:pPr>
    </w:p>
    <w:tbl>
      <w:tblPr>
        <w:tblW w:w="102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5"/>
      </w:tblGrid>
      <w:tr w:rsidR="009F043F" w:rsidRPr="00DB6C3B" w:rsidTr="00BF7E13">
        <w:trPr>
          <w:jc w:val="center"/>
        </w:trPr>
        <w:tc>
          <w:tcPr>
            <w:tcW w:w="10205" w:type="dxa"/>
          </w:tcPr>
          <w:p w:rsidR="009F043F" w:rsidRPr="001462EC" w:rsidRDefault="009F043F" w:rsidP="00BF7E13">
            <w:pPr>
              <w:jc w:val="center"/>
              <w:rPr>
                <w:rFonts w:cs="Calibri"/>
                <w:b/>
                <w:color w:val="0000FF"/>
                <w:sz w:val="20"/>
                <w:szCs w:val="20"/>
                <w:lang w:val="en-GB"/>
              </w:rPr>
            </w:pPr>
            <w:r w:rsidRPr="001462EC">
              <w:rPr>
                <w:rFonts w:cs="Calibri"/>
                <w:b/>
                <w:color w:val="0000FF"/>
                <w:sz w:val="20"/>
                <w:szCs w:val="20"/>
                <w:lang w:val="en-GB"/>
              </w:rPr>
              <w:t xml:space="preserve">FULL </w:t>
            </w:r>
            <w:r w:rsidR="00DE7C16">
              <w:rPr>
                <w:rFonts w:cs="Calibri"/>
                <w:b/>
                <w:color w:val="0000FF"/>
                <w:sz w:val="20"/>
                <w:szCs w:val="20"/>
                <w:lang w:val="en-GB"/>
              </w:rPr>
              <w:t>PhD</w:t>
            </w:r>
            <w:r w:rsidRPr="001462EC">
              <w:rPr>
                <w:rFonts w:cs="Calibri"/>
                <w:b/>
                <w:color w:val="0000FF"/>
                <w:sz w:val="20"/>
                <w:szCs w:val="20"/>
                <w:lang w:val="en-GB"/>
              </w:rPr>
              <w:t xml:space="preserve"> THESIS TITLE</w:t>
            </w:r>
            <w:r w:rsidR="007B2DAF">
              <w:rPr>
                <w:rFonts w:cs="Calibri"/>
                <w:b/>
                <w:color w:val="0000FF"/>
                <w:sz w:val="20"/>
                <w:szCs w:val="20"/>
                <w:lang w:val="en-GB"/>
              </w:rPr>
              <w:t xml:space="preserve"> …</w:t>
            </w:r>
          </w:p>
          <w:p w:rsidR="009F043F" w:rsidRPr="001462EC" w:rsidRDefault="009F043F" w:rsidP="00BF7E13">
            <w:pPr>
              <w:jc w:val="center"/>
              <w:rPr>
                <w:rFonts w:cs="Calibri"/>
                <w:sz w:val="20"/>
                <w:szCs w:val="20"/>
                <w:lang w:val="en-GB"/>
              </w:rPr>
            </w:pPr>
            <w:r w:rsidRPr="001462EC">
              <w:rPr>
                <w:rFonts w:cs="Calibri"/>
                <w:sz w:val="20"/>
                <w:szCs w:val="20"/>
                <w:lang w:val="en-GB"/>
              </w:rPr>
              <w:t xml:space="preserve">by </w:t>
            </w:r>
            <w:r w:rsidR="00726C3D" w:rsidRPr="00726C3D">
              <w:rPr>
                <w:rFonts w:cs="Calibri"/>
                <w:i/>
                <w:sz w:val="20"/>
                <w:szCs w:val="20"/>
                <w:lang w:val="en-GB"/>
              </w:rPr>
              <w:t>[</w:t>
            </w:r>
            <w:r w:rsidRPr="001462EC">
              <w:rPr>
                <w:rFonts w:cs="Calibri"/>
                <w:i/>
                <w:color w:val="0000FF"/>
                <w:sz w:val="20"/>
                <w:szCs w:val="20"/>
                <w:lang w:val="en-GB"/>
              </w:rPr>
              <w:t>Name Surname</w:t>
            </w:r>
            <w:r w:rsidR="00726C3D">
              <w:rPr>
                <w:rFonts w:cs="Calibri"/>
                <w:i/>
                <w:color w:val="0000FF"/>
                <w:sz w:val="20"/>
                <w:szCs w:val="20"/>
                <w:lang w:val="en-GB"/>
              </w:rPr>
              <w:t>]</w:t>
            </w:r>
            <w:r w:rsidR="007B2DAF">
              <w:rPr>
                <w:rFonts w:cs="Calibri"/>
                <w:i/>
                <w:color w:val="0000FF"/>
                <w:sz w:val="20"/>
                <w:szCs w:val="20"/>
                <w:lang w:val="en-GB"/>
              </w:rPr>
              <w:t xml:space="preserve"> </w:t>
            </w:r>
            <w:r w:rsidR="007B2DAF" w:rsidRPr="007B2DAF">
              <w:rPr>
                <w:rFonts w:cs="Calibri"/>
                <w:sz w:val="20"/>
                <w:szCs w:val="20"/>
                <w:lang w:val="en-GB"/>
              </w:rPr>
              <w:t>…</w:t>
            </w:r>
          </w:p>
          <w:p w:rsidR="009F043F" w:rsidRPr="001462EC" w:rsidRDefault="00726C3D" w:rsidP="00BF7E13">
            <w:pPr>
              <w:jc w:val="center"/>
              <w:rPr>
                <w:rFonts w:cs="Calibri"/>
                <w:color w:val="0000FF"/>
                <w:sz w:val="20"/>
                <w:szCs w:val="20"/>
                <w:lang w:val="en-US"/>
              </w:rPr>
            </w:pPr>
            <w:r w:rsidRPr="00726C3D">
              <w:rPr>
                <w:rFonts w:cs="Calibri"/>
                <w:i/>
                <w:color w:val="0000FF"/>
                <w:sz w:val="20"/>
                <w:szCs w:val="20"/>
                <w:lang w:val="en-US"/>
              </w:rPr>
              <w:t>[</w:t>
            </w:r>
            <w:r w:rsidR="009F043F" w:rsidRPr="001462EC">
              <w:rPr>
                <w:rFonts w:cs="Calibri"/>
                <w:color w:val="0000FF"/>
                <w:sz w:val="20"/>
                <w:szCs w:val="20"/>
                <w:lang w:val="en-US"/>
              </w:rPr>
              <w:t>Agency – COUNTRY; email, full address</w:t>
            </w:r>
            <w:r w:rsidRPr="00726C3D">
              <w:rPr>
                <w:rFonts w:cs="Calibri"/>
                <w:i/>
                <w:color w:val="0000FF"/>
                <w:sz w:val="20"/>
                <w:szCs w:val="20"/>
                <w:lang w:val="en-US"/>
              </w:rPr>
              <w:t>]</w:t>
            </w:r>
            <w:r w:rsidR="007B2DAF" w:rsidRPr="007B2DAF">
              <w:rPr>
                <w:rFonts w:cs="Calibri"/>
                <w:sz w:val="20"/>
                <w:szCs w:val="20"/>
                <w:lang w:val="en-US"/>
              </w:rPr>
              <w:t xml:space="preserve"> …</w:t>
            </w:r>
          </w:p>
          <w:p w:rsidR="009F043F" w:rsidRPr="00AF518D" w:rsidRDefault="009F043F" w:rsidP="00BF7E13">
            <w:pPr>
              <w:spacing w:after="6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9F043F" w:rsidRPr="00D1280C" w:rsidRDefault="009F043F" w:rsidP="00BF7E13">
            <w:pPr>
              <w:spacing w:after="60"/>
              <w:jc w:val="center"/>
              <w:rPr>
                <w:b/>
                <w:sz w:val="20"/>
                <w:szCs w:val="20"/>
                <w:lang w:val="en-US"/>
              </w:rPr>
            </w:pPr>
            <w:r w:rsidRPr="00D1280C">
              <w:rPr>
                <w:b/>
                <w:sz w:val="20"/>
                <w:szCs w:val="20"/>
                <w:lang w:val="en-US"/>
              </w:rPr>
              <w:t>Extended Abstract</w:t>
            </w:r>
          </w:p>
          <w:p w:rsidR="009F043F" w:rsidRPr="00103328" w:rsidRDefault="00726C3D" w:rsidP="00BF7E13">
            <w:pPr>
              <w:spacing w:after="60"/>
              <w:jc w:val="center"/>
              <w:rPr>
                <w:rFonts w:cs="Calibri"/>
                <w:sz w:val="20"/>
                <w:szCs w:val="20"/>
                <w:lang w:val="fr-FR"/>
              </w:rPr>
            </w:pPr>
            <w:r>
              <w:rPr>
                <w:i/>
                <w:color w:val="0000FF"/>
                <w:sz w:val="20"/>
                <w:szCs w:val="20"/>
                <w:lang w:val="fr-FR"/>
              </w:rPr>
              <w:t>[</w:t>
            </w:r>
            <w:r w:rsidR="009F043F" w:rsidRPr="002F6F72">
              <w:rPr>
                <w:i/>
                <w:color w:val="0000FF"/>
                <w:sz w:val="20"/>
                <w:szCs w:val="20"/>
                <w:lang w:val="fr-FR"/>
              </w:rPr>
              <w:t xml:space="preserve">10000 </w:t>
            </w:r>
            <w:r w:rsidR="001462EC" w:rsidRPr="002F6F72">
              <w:rPr>
                <w:i/>
                <w:color w:val="0000FF"/>
                <w:sz w:val="20"/>
                <w:szCs w:val="20"/>
                <w:lang w:val="en-GB"/>
              </w:rPr>
              <w:t>characters</w:t>
            </w:r>
            <w:r w:rsidR="009F043F" w:rsidRPr="002F6F72">
              <w:rPr>
                <w:i/>
                <w:color w:val="0000FF"/>
                <w:sz w:val="20"/>
                <w:szCs w:val="20"/>
                <w:lang w:val="fr-FR"/>
              </w:rPr>
              <w:t xml:space="preserve"> max</w:t>
            </w:r>
            <w:r w:rsidR="003E26FB" w:rsidRPr="002F6F72">
              <w:rPr>
                <w:i/>
                <w:color w:val="0000FF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i/>
                <w:color w:val="0000FF"/>
                <w:sz w:val="20"/>
                <w:szCs w:val="20"/>
                <w:lang w:val="fr-FR"/>
              </w:rPr>
              <w:t>spaces</w:t>
            </w:r>
            <w:proofErr w:type="spellEnd"/>
            <w:r>
              <w:rPr>
                <w:i/>
                <w:color w:val="0000FF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i/>
                <w:color w:val="0000FF"/>
                <w:sz w:val="20"/>
                <w:szCs w:val="20"/>
                <w:lang w:val="fr-FR"/>
              </w:rPr>
              <w:t>included</w:t>
            </w:r>
            <w:proofErr w:type="spellEnd"/>
            <w:r>
              <w:rPr>
                <w:i/>
                <w:color w:val="0000FF"/>
                <w:sz w:val="20"/>
                <w:szCs w:val="20"/>
                <w:lang w:val="fr-FR"/>
              </w:rPr>
              <w:t>]</w:t>
            </w:r>
          </w:p>
          <w:p w:rsidR="009F043F" w:rsidRPr="00103328" w:rsidRDefault="009F043F" w:rsidP="00BF7E13">
            <w:pPr>
              <w:spacing w:after="60"/>
              <w:rPr>
                <w:rFonts w:cs="Calibri"/>
                <w:sz w:val="20"/>
                <w:szCs w:val="20"/>
                <w:lang w:val="fr-FR"/>
              </w:rPr>
            </w:pPr>
          </w:p>
          <w:p w:rsidR="009F043F" w:rsidRPr="00103328" w:rsidRDefault="009F043F" w:rsidP="00BF7E13">
            <w:pPr>
              <w:spacing w:after="60"/>
              <w:rPr>
                <w:rFonts w:cs="Calibri"/>
                <w:b/>
                <w:sz w:val="20"/>
                <w:szCs w:val="20"/>
                <w:lang w:val="fr-FR"/>
              </w:rPr>
            </w:pPr>
            <w:r w:rsidRPr="00103328">
              <w:rPr>
                <w:rFonts w:cs="Calibri"/>
                <w:b/>
                <w:sz w:val="20"/>
                <w:szCs w:val="20"/>
                <w:lang w:val="fr-FR"/>
              </w:rPr>
              <w:t xml:space="preserve">1. </w:t>
            </w:r>
            <w:proofErr w:type="spellStart"/>
            <w:r w:rsidRPr="00103328">
              <w:rPr>
                <w:rFonts w:cs="Calibri"/>
                <w:b/>
                <w:sz w:val="20"/>
                <w:szCs w:val="20"/>
                <w:lang w:val="fr-FR"/>
              </w:rPr>
              <w:t>Chapter</w:t>
            </w:r>
            <w:proofErr w:type="spellEnd"/>
            <w:r w:rsidRPr="00103328">
              <w:rPr>
                <w:rFonts w:cs="Calibri"/>
                <w:b/>
                <w:sz w:val="20"/>
                <w:szCs w:val="20"/>
                <w:lang w:val="fr-FR"/>
              </w:rPr>
              <w:t xml:space="preserve"> 1</w:t>
            </w:r>
            <w:bookmarkStart w:id="0" w:name="_GoBack"/>
            <w:bookmarkEnd w:id="0"/>
          </w:p>
          <w:p w:rsidR="009F043F" w:rsidRDefault="00DB6C3B" w:rsidP="00BF7E13">
            <w:pPr>
              <w:spacing w:after="60"/>
              <w:rPr>
                <w:rFonts w:cs="Calibri"/>
                <w:sz w:val="20"/>
                <w:szCs w:val="20"/>
                <w:lang w:val="fr-FR"/>
              </w:rPr>
            </w:pPr>
            <w:r>
              <w:rPr>
                <w:rFonts w:cs="Calibri"/>
                <w:sz w:val="20"/>
                <w:szCs w:val="20"/>
                <w:lang w:val="fr-FR"/>
              </w:rPr>
              <w:t>…</w:t>
            </w:r>
          </w:p>
          <w:p w:rsidR="00BB1F9F" w:rsidRPr="00103328" w:rsidRDefault="00BB1F9F" w:rsidP="00BF7E13">
            <w:pPr>
              <w:spacing w:after="60"/>
              <w:rPr>
                <w:rFonts w:cs="Calibri"/>
                <w:sz w:val="20"/>
                <w:szCs w:val="20"/>
                <w:lang w:val="fr-FR"/>
              </w:rPr>
            </w:pPr>
          </w:p>
          <w:p w:rsidR="009F043F" w:rsidRPr="00103328" w:rsidRDefault="009F043F" w:rsidP="00BF7E13">
            <w:pPr>
              <w:spacing w:after="60"/>
              <w:rPr>
                <w:rFonts w:cs="Calibri"/>
                <w:b/>
                <w:sz w:val="20"/>
                <w:szCs w:val="20"/>
                <w:lang w:val="fr-FR"/>
              </w:rPr>
            </w:pPr>
            <w:r w:rsidRPr="00103328">
              <w:rPr>
                <w:rFonts w:cs="Calibri"/>
                <w:b/>
                <w:sz w:val="20"/>
                <w:szCs w:val="20"/>
                <w:lang w:val="fr-FR"/>
              </w:rPr>
              <w:t xml:space="preserve">2. </w:t>
            </w:r>
            <w:proofErr w:type="spellStart"/>
            <w:r w:rsidRPr="00103328">
              <w:rPr>
                <w:rFonts w:cs="Calibri"/>
                <w:b/>
                <w:sz w:val="20"/>
                <w:szCs w:val="20"/>
                <w:lang w:val="fr-FR"/>
              </w:rPr>
              <w:t>Chapter</w:t>
            </w:r>
            <w:proofErr w:type="spellEnd"/>
            <w:r w:rsidRPr="00103328">
              <w:rPr>
                <w:rFonts w:cs="Calibri"/>
                <w:b/>
                <w:sz w:val="20"/>
                <w:szCs w:val="20"/>
                <w:lang w:val="fr-FR"/>
              </w:rPr>
              <w:t xml:space="preserve"> 2</w:t>
            </w:r>
          </w:p>
          <w:p w:rsidR="009F043F" w:rsidRPr="00103328" w:rsidRDefault="00DB6C3B" w:rsidP="00BF7E13">
            <w:pPr>
              <w:spacing w:after="60"/>
              <w:rPr>
                <w:rFonts w:cs="Calibri"/>
                <w:sz w:val="20"/>
                <w:szCs w:val="20"/>
                <w:lang w:val="fr-FR"/>
              </w:rPr>
            </w:pPr>
            <w:r>
              <w:rPr>
                <w:rFonts w:cs="Calibri"/>
                <w:sz w:val="20"/>
                <w:szCs w:val="20"/>
                <w:lang w:val="fr-FR"/>
              </w:rPr>
              <w:t>…</w:t>
            </w:r>
          </w:p>
          <w:p w:rsidR="009F043F" w:rsidRPr="00103328" w:rsidRDefault="009F043F" w:rsidP="00BF7E13">
            <w:pPr>
              <w:spacing w:after="60"/>
              <w:rPr>
                <w:rFonts w:cs="Calibri"/>
                <w:sz w:val="20"/>
                <w:szCs w:val="20"/>
                <w:lang w:val="fr-FR"/>
              </w:rPr>
            </w:pPr>
          </w:p>
          <w:p w:rsidR="009F043F" w:rsidRPr="00103328" w:rsidRDefault="009F043F" w:rsidP="00BF7E13">
            <w:pPr>
              <w:spacing w:after="60"/>
              <w:rPr>
                <w:rFonts w:cs="Calibri"/>
                <w:b/>
                <w:sz w:val="20"/>
                <w:szCs w:val="20"/>
                <w:lang w:val="fr-FR"/>
              </w:rPr>
            </w:pPr>
            <w:r w:rsidRPr="001462EC">
              <w:rPr>
                <w:rFonts w:cs="Calibri"/>
                <w:b/>
                <w:color w:val="0000FF"/>
                <w:sz w:val="20"/>
                <w:szCs w:val="20"/>
                <w:lang w:val="fr-FR"/>
              </w:rPr>
              <w:t>n.</w:t>
            </w:r>
            <w:r w:rsidRPr="00103328">
              <w:rPr>
                <w:rFonts w:cs="Calibr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03328">
              <w:rPr>
                <w:rFonts w:cs="Calibri"/>
                <w:b/>
                <w:sz w:val="20"/>
                <w:szCs w:val="20"/>
                <w:lang w:val="fr-FR"/>
              </w:rPr>
              <w:t>Chapter</w:t>
            </w:r>
            <w:proofErr w:type="spellEnd"/>
            <w:r w:rsidRPr="00103328">
              <w:rPr>
                <w:rFonts w:cs="Calibri"/>
                <w:b/>
                <w:sz w:val="20"/>
                <w:szCs w:val="20"/>
                <w:lang w:val="fr-FR"/>
              </w:rPr>
              <w:t xml:space="preserve"> </w:t>
            </w:r>
            <w:r w:rsidRPr="001462EC">
              <w:rPr>
                <w:rFonts w:cs="Calibri"/>
                <w:b/>
                <w:color w:val="0000FF"/>
                <w:sz w:val="20"/>
                <w:szCs w:val="20"/>
                <w:lang w:val="fr-FR"/>
              </w:rPr>
              <w:t>n</w:t>
            </w:r>
          </w:p>
          <w:p w:rsidR="009F043F" w:rsidRPr="00103328" w:rsidRDefault="00DB6C3B" w:rsidP="00BF7E13">
            <w:pPr>
              <w:spacing w:after="60"/>
              <w:rPr>
                <w:rFonts w:cs="Calibri"/>
                <w:sz w:val="20"/>
                <w:szCs w:val="20"/>
                <w:lang w:val="fr-FR"/>
              </w:rPr>
            </w:pPr>
            <w:r>
              <w:rPr>
                <w:rFonts w:cs="Calibri"/>
                <w:sz w:val="20"/>
                <w:szCs w:val="20"/>
                <w:lang w:val="fr-FR"/>
              </w:rPr>
              <w:t>…</w:t>
            </w:r>
          </w:p>
          <w:p w:rsidR="009F043F" w:rsidRPr="00103328" w:rsidRDefault="009F043F" w:rsidP="00BF7E13">
            <w:pPr>
              <w:spacing w:after="60"/>
              <w:rPr>
                <w:rFonts w:cs="Calibri"/>
                <w:sz w:val="20"/>
                <w:szCs w:val="20"/>
                <w:lang w:val="fr-FR"/>
              </w:rPr>
            </w:pPr>
          </w:p>
          <w:p w:rsidR="009F043F" w:rsidRPr="00BF7E13" w:rsidRDefault="009F043F" w:rsidP="00BF7E13">
            <w:pPr>
              <w:spacing w:after="60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r w:rsidRPr="00BF7E13">
              <w:rPr>
                <w:rFonts w:cs="Calibri"/>
                <w:b/>
                <w:sz w:val="20"/>
                <w:szCs w:val="20"/>
                <w:lang w:val="en-GB"/>
              </w:rPr>
              <w:t xml:space="preserve">Final remarks concerning the </w:t>
            </w:r>
            <w:r w:rsidR="00445A49" w:rsidRPr="00BF7E13">
              <w:rPr>
                <w:rFonts w:cs="Calibri"/>
                <w:b/>
                <w:sz w:val="20"/>
                <w:szCs w:val="20"/>
                <w:lang w:val="en-US"/>
              </w:rPr>
              <w:t xml:space="preserve">competition </w:t>
            </w:r>
            <w:r w:rsidRPr="00BF7E13">
              <w:rPr>
                <w:rFonts w:cs="Calibri"/>
                <w:b/>
                <w:sz w:val="20"/>
                <w:szCs w:val="20"/>
                <w:lang w:val="en-US"/>
              </w:rPr>
              <w:t xml:space="preserve">benchmarks </w:t>
            </w:r>
            <w:r w:rsidR="00445A49">
              <w:rPr>
                <w:rFonts w:cs="Calibri"/>
                <w:b/>
                <w:sz w:val="20"/>
                <w:szCs w:val="20"/>
                <w:lang w:val="en-US"/>
              </w:rPr>
              <w:t>and strength points</w:t>
            </w:r>
          </w:p>
          <w:p w:rsidR="009F043F" w:rsidRPr="00BF7E13" w:rsidRDefault="00726C3D" w:rsidP="00BF7E13">
            <w:pPr>
              <w:spacing w:after="60"/>
              <w:jc w:val="center"/>
              <w:rPr>
                <w:rFonts w:cs="Calibri"/>
                <w:b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color w:val="0000FF"/>
                <w:sz w:val="20"/>
                <w:szCs w:val="20"/>
                <w:lang w:val="en-US"/>
              </w:rPr>
              <w:t>[</w:t>
            </w:r>
            <w:r w:rsidR="009F043F" w:rsidRPr="001462EC">
              <w:rPr>
                <w:i/>
                <w:color w:val="0000FF"/>
                <w:sz w:val="20"/>
                <w:szCs w:val="20"/>
                <w:u w:val="single"/>
                <w:lang w:val="en-US"/>
              </w:rPr>
              <w:t>compulsory</w:t>
            </w:r>
            <w:r w:rsidR="009F043F" w:rsidRPr="00BF7E13">
              <w:rPr>
                <w:i/>
                <w:color w:val="0000FF"/>
                <w:sz w:val="20"/>
                <w:szCs w:val="20"/>
                <w:lang w:val="en-US"/>
              </w:rPr>
              <w:t xml:space="preserve"> chapter to fill with 500 characters max</w:t>
            </w:r>
            <w:r w:rsidR="003E26FB">
              <w:rPr>
                <w:i/>
                <w:color w:val="0000FF"/>
                <w:sz w:val="20"/>
                <w:szCs w:val="20"/>
                <w:lang w:val="en-US"/>
              </w:rPr>
              <w:t>,</w:t>
            </w:r>
            <w:r w:rsidR="001462EC">
              <w:rPr>
                <w:i/>
                <w:color w:val="0000F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26FB">
              <w:rPr>
                <w:i/>
                <w:color w:val="0000FF"/>
                <w:sz w:val="20"/>
                <w:szCs w:val="20"/>
                <w:lang w:val="fr-FR"/>
              </w:rPr>
              <w:t>spaces</w:t>
            </w:r>
            <w:proofErr w:type="spellEnd"/>
            <w:r w:rsidR="003E26FB">
              <w:rPr>
                <w:i/>
                <w:color w:val="0000FF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3E26FB">
              <w:rPr>
                <w:i/>
                <w:color w:val="0000FF"/>
                <w:sz w:val="20"/>
                <w:szCs w:val="20"/>
                <w:lang w:val="fr-FR"/>
              </w:rPr>
              <w:t>included</w:t>
            </w:r>
            <w:proofErr w:type="spellEnd"/>
            <w:r>
              <w:rPr>
                <w:rFonts w:cs="Calibri"/>
                <w:i/>
                <w:color w:val="0000FF"/>
                <w:sz w:val="20"/>
                <w:szCs w:val="20"/>
                <w:lang w:val="en-US"/>
              </w:rPr>
              <w:t>]</w:t>
            </w:r>
          </w:p>
          <w:p w:rsidR="009F043F" w:rsidRPr="00726C3D" w:rsidRDefault="00DB6C3B" w:rsidP="00BF7E13">
            <w:pPr>
              <w:spacing w:after="60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…</w:t>
            </w:r>
          </w:p>
          <w:p w:rsidR="009F043F" w:rsidRPr="00BF7E13" w:rsidRDefault="009F043F" w:rsidP="00BF7E13">
            <w:pPr>
              <w:spacing w:after="120"/>
              <w:rPr>
                <w:rFonts w:cs="Calibri"/>
                <w:sz w:val="20"/>
                <w:szCs w:val="20"/>
                <w:lang w:val="en-US"/>
              </w:rPr>
            </w:pPr>
          </w:p>
        </w:tc>
      </w:tr>
    </w:tbl>
    <w:p w:rsidR="007069AA" w:rsidRDefault="007069AA" w:rsidP="00E8500D">
      <w:pPr>
        <w:rPr>
          <w:sz w:val="20"/>
          <w:szCs w:val="20"/>
          <w:lang w:val="en-US"/>
        </w:rPr>
      </w:pPr>
    </w:p>
    <w:p w:rsidR="001D3866" w:rsidRDefault="001D3866" w:rsidP="00E8500D">
      <w:pPr>
        <w:rPr>
          <w:sz w:val="20"/>
          <w:szCs w:val="20"/>
          <w:lang w:val="en-US"/>
        </w:rPr>
      </w:pPr>
    </w:p>
    <w:sectPr w:rsidR="001D3866" w:rsidSect="00146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C43" w:rsidRDefault="00FE4C43" w:rsidP="001C45CE">
      <w:r>
        <w:separator/>
      </w:r>
    </w:p>
  </w:endnote>
  <w:endnote w:type="continuationSeparator" w:id="0">
    <w:p w:rsidR="00FE4C43" w:rsidRDefault="00FE4C43" w:rsidP="001C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7E8" w:rsidRDefault="00F567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766" w:rsidRPr="00DD0B6D" w:rsidRDefault="00C90766" w:rsidP="00C90766">
    <w:pPr>
      <w:tabs>
        <w:tab w:val="left" w:pos="5103"/>
      </w:tabs>
      <w:rPr>
        <w:sz w:val="20"/>
        <w:szCs w:val="20"/>
        <w:lang w:val="en-US"/>
      </w:rPr>
    </w:pPr>
    <w:r w:rsidRPr="00DD6EEB">
      <w:rPr>
        <w:color w:val="FF0000"/>
        <w:sz w:val="14"/>
        <w:szCs w:val="14"/>
        <w:lang w:val="en-US"/>
      </w:rPr>
      <w:fldChar w:fldCharType="begin"/>
    </w:r>
    <w:r w:rsidRPr="00DD6EEB">
      <w:rPr>
        <w:color w:val="FF0000"/>
        <w:sz w:val="14"/>
        <w:szCs w:val="14"/>
        <w:lang w:val="en-US"/>
      </w:rPr>
      <w:instrText xml:space="preserve"> FILENAME   \* MERGEFORMAT </w:instrText>
    </w:r>
    <w:r w:rsidRPr="00DD6EEB">
      <w:rPr>
        <w:color w:val="FF0000"/>
        <w:sz w:val="14"/>
        <w:szCs w:val="14"/>
        <w:lang w:val="en-US"/>
      </w:rPr>
      <w:fldChar w:fldCharType="separate"/>
    </w:r>
    <w:r w:rsidR="00DD0B6D">
      <w:rPr>
        <w:noProof/>
        <w:color w:val="FF0000"/>
        <w:sz w:val="14"/>
        <w:szCs w:val="14"/>
        <w:lang w:val="en-US"/>
      </w:rPr>
      <w:t>2020_Form_F_Surname_Applicant.docx</w:t>
    </w:r>
    <w:r w:rsidRPr="00DD6EEB">
      <w:rPr>
        <w:color w:val="FF0000"/>
        <w:sz w:val="14"/>
        <w:szCs w:val="14"/>
        <w:lang w:val="en-US"/>
      </w:rPr>
      <w:fldChar w:fldCharType="end"/>
    </w:r>
    <w:r>
      <w:rPr>
        <w:color w:val="FF0000"/>
        <w:sz w:val="14"/>
        <w:szCs w:val="14"/>
        <w:lang w:val="en-US"/>
      </w:rPr>
      <w:tab/>
    </w:r>
    <w:r w:rsidRPr="0090008B">
      <w:rPr>
        <w:sz w:val="20"/>
        <w:szCs w:val="20"/>
      </w:rPr>
      <w:fldChar w:fldCharType="begin"/>
    </w:r>
    <w:r w:rsidRPr="00DD0B6D">
      <w:rPr>
        <w:sz w:val="20"/>
        <w:szCs w:val="20"/>
        <w:lang w:val="en-US"/>
      </w:rPr>
      <w:instrText>PAGE   \* MERGEFORMAT</w:instrText>
    </w:r>
    <w:r w:rsidRPr="0090008B">
      <w:rPr>
        <w:sz w:val="20"/>
        <w:szCs w:val="20"/>
      </w:rPr>
      <w:fldChar w:fldCharType="separate"/>
    </w:r>
    <w:r w:rsidR="007B2DAF">
      <w:rPr>
        <w:noProof/>
        <w:sz w:val="20"/>
        <w:szCs w:val="20"/>
        <w:lang w:val="en-US"/>
      </w:rPr>
      <w:t>1</w:t>
    </w:r>
    <w:r w:rsidRPr="0090008B">
      <w:rPr>
        <w:sz w:val="20"/>
        <w:szCs w:val="20"/>
      </w:rPr>
      <w:fldChar w:fldCharType="end"/>
    </w:r>
  </w:p>
  <w:p w:rsidR="00C90766" w:rsidRPr="00DD0B6D" w:rsidRDefault="00C90766" w:rsidP="00C90766">
    <w:pPr>
      <w:pStyle w:val="Pidipagina"/>
      <w:tabs>
        <w:tab w:val="clear" w:pos="4819"/>
        <w:tab w:val="clear" w:pos="9638"/>
        <w:tab w:val="left" w:pos="2816"/>
      </w:tabs>
      <w:rPr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7E8" w:rsidRDefault="00F567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C43" w:rsidRDefault="00FE4C43" w:rsidP="001C45CE">
      <w:r>
        <w:separator/>
      </w:r>
    </w:p>
  </w:footnote>
  <w:footnote w:type="continuationSeparator" w:id="0">
    <w:p w:rsidR="00FE4C43" w:rsidRDefault="00FE4C43" w:rsidP="001C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7E8" w:rsidRDefault="00F567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766" w:rsidRPr="00C062EF" w:rsidRDefault="00C90766" w:rsidP="00C90766">
    <w:pPr>
      <w:jc w:val="center"/>
      <w:rPr>
        <w:rFonts w:asciiTheme="minorHAnsi" w:hAnsiTheme="minorHAnsi" w:cs="Arial"/>
        <w:sz w:val="20"/>
        <w:szCs w:val="20"/>
        <w:lang w:val="fr-FR"/>
      </w:rPr>
    </w:pP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4252"/>
      <w:gridCol w:w="2686"/>
    </w:tblGrid>
    <w:tr w:rsidR="00C90766" w:rsidRPr="00410A01" w:rsidTr="001D3357">
      <w:trPr>
        <w:jc w:val="center"/>
      </w:trPr>
      <w:tc>
        <w:tcPr>
          <w:tcW w:w="3256" w:type="dxa"/>
          <w:vAlign w:val="center"/>
        </w:tcPr>
        <w:p w:rsidR="00C90766" w:rsidRPr="00410A01" w:rsidRDefault="00C90766" w:rsidP="00C90766">
          <w:pPr>
            <w:pStyle w:val="Intestazione"/>
            <w:jc w:val="center"/>
            <w:rPr>
              <w:lang w:val="en-US"/>
            </w:rPr>
          </w:pPr>
          <w:r>
            <w:rPr>
              <w:noProof/>
              <w:lang w:eastAsia="it-IT"/>
            </w:rPr>
            <w:drawing>
              <wp:inline distT="0" distB="0" distL="0" distR="0" wp14:anchorId="34AD2540" wp14:editId="717AEA3F">
                <wp:extent cx="1620000" cy="587891"/>
                <wp:effectExtent l="0" t="0" r="0" b="317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ederunacoma in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587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Align w:val="center"/>
        </w:tcPr>
        <w:p w:rsidR="00C90766" w:rsidRDefault="00C90766" w:rsidP="00C90766">
          <w:pPr>
            <w:pStyle w:val="Intestazione"/>
            <w:jc w:val="center"/>
            <w:rPr>
              <w:lang w:val="en-US"/>
            </w:rPr>
          </w:pPr>
          <w:r>
            <w:rPr>
              <w:noProof/>
              <w:lang w:eastAsia="it-IT"/>
            </w:rPr>
            <w:drawing>
              <wp:inline distT="0" distB="0" distL="0" distR="0" wp14:anchorId="13797950" wp14:editId="362FA072">
                <wp:extent cx="1800000" cy="374472"/>
                <wp:effectExtent l="0" t="0" r="0" b="698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91" t="14588" r="4395" b="7151"/>
                        <a:stretch/>
                      </pic:blipFill>
                      <pic:spPr bwMode="auto">
                        <a:xfrm>
                          <a:off x="0" y="0"/>
                          <a:ext cx="1800000" cy="374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C90766" w:rsidRPr="00324AF0" w:rsidRDefault="00C90766" w:rsidP="00C90766">
          <w:pPr>
            <w:pStyle w:val="Intestazione"/>
            <w:jc w:val="center"/>
            <w:rPr>
              <w:sz w:val="20"/>
              <w:szCs w:val="20"/>
              <w:lang w:val="en-US"/>
            </w:rPr>
          </w:pPr>
          <w:r>
            <w:rPr>
              <w:rFonts w:asciiTheme="minorHAnsi" w:hAnsiTheme="minorHAnsi"/>
              <w:i/>
              <w:iCs/>
              <w:color w:val="FF0000"/>
              <w:sz w:val="14"/>
              <w:szCs w:val="14"/>
              <w:lang w:val="en-GB"/>
            </w:rPr>
            <w:t>s</w:t>
          </w:r>
          <w:r w:rsidRPr="00410A01">
            <w:rPr>
              <w:rFonts w:asciiTheme="minorHAnsi" w:hAnsiTheme="minorHAnsi"/>
              <w:i/>
              <w:iCs/>
              <w:color w:val="FF0000"/>
              <w:sz w:val="14"/>
              <w:szCs w:val="14"/>
              <w:lang w:val="en-GB"/>
            </w:rPr>
            <w:t>trategies for the development of agricultural mechanisation</w:t>
          </w:r>
        </w:p>
      </w:tc>
      <w:tc>
        <w:tcPr>
          <w:tcW w:w="2686" w:type="dxa"/>
          <w:vAlign w:val="center"/>
        </w:tcPr>
        <w:p w:rsidR="00C90766" w:rsidRDefault="00C90766" w:rsidP="00C90766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5C2AF999" wp14:editId="77B647A8">
                <wp:extent cx="572770" cy="57277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C90766" w:rsidRPr="00410A01" w:rsidRDefault="00C90766" w:rsidP="00C90766">
          <w:pPr>
            <w:pStyle w:val="Intestazione"/>
            <w:jc w:val="center"/>
            <w:rPr>
              <w:sz w:val="14"/>
              <w:szCs w:val="14"/>
              <w:lang w:val="en-US"/>
            </w:rPr>
          </w:pPr>
          <w:r w:rsidRPr="00410A01">
            <w:rPr>
              <w:sz w:val="14"/>
              <w:szCs w:val="14"/>
              <w:lang w:val="en-US"/>
            </w:rPr>
            <w:t>Accademia dei Georgofili</w:t>
          </w:r>
        </w:p>
      </w:tc>
    </w:tr>
  </w:tbl>
  <w:p w:rsidR="00C90766" w:rsidRPr="00C062EF" w:rsidRDefault="00C90766" w:rsidP="00C90766">
    <w:pPr>
      <w:jc w:val="center"/>
      <w:rPr>
        <w:rFonts w:asciiTheme="minorHAnsi" w:hAnsiTheme="minorHAnsi" w:cs="Arial"/>
        <w:sz w:val="20"/>
        <w:szCs w:val="20"/>
        <w:lang w:val="fr-FR"/>
      </w:rPr>
    </w:pPr>
  </w:p>
  <w:p w:rsidR="00C90766" w:rsidRPr="00C062EF" w:rsidRDefault="00C90766" w:rsidP="00C90766">
    <w:pPr>
      <w:jc w:val="center"/>
      <w:rPr>
        <w:rFonts w:asciiTheme="minorHAnsi" w:hAnsiTheme="minorHAnsi" w:cs="Arial"/>
        <w:sz w:val="20"/>
        <w:szCs w:val="20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7E8" w:rsidRDefault="00F567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0DC15E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0A2D6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98838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F69360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F6EEB0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64C92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5A32C6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D8A7D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F6632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8ABC2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D34F1"/>
    <w:multiLevelType w:val="hybridMultilevel"/>
    <w:tmpl w:val="6C86B482"/>
    <w:lvl w:ilvl="0" w:tplc="28B40FBE">
      <w:numFmt w:val="bullet"/>
      <w:lvlText w:val=""/>
      <w:lvlJc w:val="left"/>
      <w:pPr>
        <w:ind w:left="2484" w:hanging="360"/>
      </w:pPr>
      <w:rPr>
        <w:rFonts w:ascii="Wingdings" w:eastAsia="Times New Roman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04FF53CC"/>
    <w:multiLevelType w:val="hybridMultilevel"/>
    <w:tmpl w:val="0A14EA0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5F4BCC"/>
    <w:multiLevelType w:val="hybridMultilevel"/>
    <w:tmpl w:val="3380118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204E8"/>
    <w:multiLevelType w:val="hybridMultilevel"/>
    <w:tmpl w:val="B464F0D4"/>
    <w:lvl w:ilvl="0" w:tplc="DEEE11DA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B42C95"/>
    <w:multiLevelType w:val="hybridMultilevel"/>
    <w:tmpl w:val="2FB6B016"/>
    <w:lvl w:ilvl="0" w:tplc="0DC24EF2">
      <w:numFmt w:val="bullet"/>
      <w:lvlText w:val=""/>
      <w:lvlJc w:val="left"/>
      <w:pPr>
        <w:ind w:left="249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 w15:restartNumberingAfterBreak="0">
    <w:nsid w:val="282A01B9"/>
    <w:multiLevelType w:val="hybridMultilevel"/>
    <w:tmpl w:val="F426F5B0"/>
    <w:lvl w:ilvl="0" w:tplc="633082A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45112"/>
    <w:multiLevelType w:val="hybridMultilevel"/>
    <w:tmpl w:val="D7C89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B1975"/>
    <w:multiLevelType w:val="hybridMultilevel"/>
    <w:tmpl w:val="30E08CCE"/>
    <w:lvl w:ilvl="0" w:tplc="8AF0BAD0">
      <w:numFmt w:val="bullet"/>
      <w:lvlText w:val=""/>
      <w:lvlJc w:val="left"/>
      <w:pPr>
        <w:ind w:left="2484" w:hanging="360"/>
      </w:pPr>
      <w:rPr>
        <w:rFonts w:ascii="Wingdings" w:eastAsia="Times New Roman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14A334D"/>
    <w:multiLevelType w:val="hybridMultilevel"/>
    <w:tmpl w:val="8968F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1083C"/>
    <w:multiLevelType w:val="hybridMultilevel"/>
    <w:tmpl w:val="4950D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36CD5"/>
    <w:multiLevelType w:val="hybridMultilevel"/>
    <w:tmpl w:val="E416B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21840"/>
    <w:multiLevelType w:val="hybridMultilevel"/>
    <w:tmpl w:val="0F602E7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A1705"/>
    <w:multiLevelType w:val="hybridMultilevel"/>
    <w:tmpl w:val="9752BCD8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03F65E5"/>
    <w:multiLevelType w:val="hybridMultilevel"/>
    <w:tmpl w:val="E9B6B002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0B50F29"/>
    <w:multiLevelType w:val="hybridMultilevel"/>
    <w:tmpl w:val="FAD2D7E0"/>
    <w:lvl w:ilvl="0" w:tplc="76DA1BA6">
      <w:numFmt w:val="bullet"/>
      <w:lvlText w:val="-"/>
      <w:lvlJc w:val="left"/>
      <w:pPr>
        <w:ind w:left="248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42115472"/>
    <w:multiLevelType w:val="hybridMultilevel"/>
    <w:tmpl w:val="AC280A50"/>
    <w:lvl w:ilvl="0" w:tplc="D9F29FF2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00834"/>
    <w:multiLevelType w:val="hybridMultilevel"/>
    <w:tmpl w:val="B248096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5F174B6"/>
    <w:multiLevelType w:val="hybridMultilevel"/>
    <w:tmpl w:val="61603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E3267"/>
    <w:multiLevelType w:val="hybridMultilevel"/>
    <w:tmpl w:val="18C22ED0"/>
    <w:lvl w:ilvl="0" w:tplc="D346CC8E">
      <w:numFmt w:val="bullet"/>
      <w:lvlText w:val=""/>
      <w:lvlJc w:val="left"/>
      <w:pPr>
        <w:ind w:left="2484" w:hanging="360"/>
      </w:pPr>
      <w:rPr>
        <w:rFonts w:ascii="Wingdings" w:eastAsia="Times New Roman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49A50609"/>
    <w:multiLevelType w:val="hybridMultilevel"/>
    <w:tmpl w:val="D9BA2F3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C175EB"/>
    <w:multiLevelType w:val="hybridMultilevel"/>
    <w:tmpl w:val="FF90C1F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BE934C9"/>
    <w:multiLevelType w:val="hybridMultilevel"/>
    <w:tmpl w:val="5E9AB33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BF93BE5"/>
    <w:multiLevelType w:val="hybridMultilevel"/>
    <w:tmpl w:val="267CB86C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F3ADB"/>
    <w:multiLevelType w:val="hybridMultilevel"/>
    <w:tmpl w:val="642EACC4"/>
    <w:lvl w:ilvl="0" w:tplc="591E2532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  <w:i w:val="0"/>
        <w:color w:val="0000FF"/>
        <w:sz w:val="2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F35424B"/>
    <w:multiLevelType w:val="hybridMultilevel"/>
    <w:tmpl w:val="23249C5C"/>
    <w:lvl w:ilvl="0" w:tplc="E5F481C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E3033C"/>
    <w:multiLevelType w:val="hybridMultilevel"/>
    <w:tmpl w:val="96B4EB0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ACF5A36"/>
    <w:multiLevelType w:val="hybridMultilevel"/>
    <w:tmpl w:val="2488D7D8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697E88"/>
    <w:multiLevelType w:val="hybridMultilevel"/>
    <w:tmpl w:val="F1C48AE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E758E5"/>
    <w:multiLevelType w:val="hybridMultilevel"/>
    <w:tmpl w:val="4E849BA8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6"/>
  </w:num>
  <w:num w:numId="4">
    <w:abstractNumId w:val="27"/>
  </w:num>
  <w:num w:numId="5">
    <w:abstractNumId w:val="10"/>
  </w:num>
  <w:num w:numId="6">
    <w:abstractNumId w:val="17"/>
  </w:num>
  <w:num w:numId="7">
    <w:abstractNumId w:val="24"/>
  </w:num>
  <w:num w:numId="8">
    <w:abstractNumId w:val="29"/>
  </w:num>
  <w:num w:numId="9">
    <w:abstractNumId w:val="19"/>
  </w:num>
  <w:num w:numId="10">
    <w:abstractNumId w:val="22"/>
  </w:num>
  <w:num w:numId="11">
    <w:abstractNumId w:val="38"/>
  </w:num>
  <w:num w:numId="12">
    <w:abstractNumId w:val="26"/>
  </w:num>
  <w:num w:numId="13">
    <w:abstractNumId w:val="25"/>
  </w:num>
  <w:num w:numId="14">
    <w:abstractNumId w:val="34"/>
  </w:num>
  <w:num w:numId="15">
    <w:abstractNumId w:val="30"/>
  </w:num>
  <w:num w:numId="16">
    <w:abstractNumId w:val="35"/>
  </w:num>
  <w:num w:numId="17">
    <w:abstractNumId w:val="32"/>
  </w:num>
  <w:num w:numId="18">
    <w:abstractNumId w:val="31"/>
  </w:num>
  <w:num w:numId="19">
    <w:abstractNumId w:val="37"/>
  </w:num>
  <w:num w:numId="20">
    <w:abstractNumId w:val="14"/>
  </w:num>
  <w:num w:numId="21">
    <w:abstractNumId w:val="28"/>
  </w:num>
  <w:num w:numId="22">
    <w:abstractNumId w:val="11"/>
  </w:num>
  <w:num w:numId="23">
    <w:abstractNumId w:val="36"/>
  </w:num>
  <w:num w:numId="24">
    <w:abstractNumId w:val="15"/>
  </w:num>
  <w:num w:numId="25">
    <w:abstractNumId w:val="23"/>
  </w:num>
  <w:num w:numId="26">
    <w:abstractNumId w:val="21"/>
  </w:num>
  <w:num w:numId="27">
    <w:abstractNumId w:val="12"/>
  </w:num>
  <w:num w:numId="28">
    <w:abstractNumId w:val="13"/>
  </w:num>
  <w:num w:numId="29">
    <w:abstractNumId w:val="33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5A"/>
    <w:rsid w:val="00002AC3"/>
    <w:rsid w:val="00004AE1"/>
    <w:rsid w:val="00010C2C"/>
    <w:rsid w:val="000216D5"/>
    <w:rsid w:val="00024051"/>
    <w:rsid w:val="00025D7F"/>
    <w:rsid w:val="00035C2A"/>
    <w:rsid w:val="00047101"/>
    <w:rsid w:val="000816AC"/>
    <w:rsid w:val="000857B4"/>
    <w:rsid w:val="000866F9"/>
    <w:rsid w:val="00096402"/>
    <w:rsid w:val="000A6A00"/>
    <w:rsid w:val="000D23CA"/>
    <w:rsid w:val="000D7E99"/>
    <w:rsid w:val="000F0C9E"/>
    <w:rsid w:val="001008DC"/>
    <w:rsid w:val="00103328"/>
    <w:rsid w:val="001073C7"/>
    <w:rsid w:val="0013217D"/>
    <w:rsid w:val="001379B7"/>
    <w:rsid w:val="001462EC"/>
    <w:rsid w:val="001614E4"/>
    <w:rsid w:val="0017693F"/>
    <w:rsid w:val="00177A55"/>
    <w:rsid w:val="00187B83"/>
    <w:rsid w:val="001A635F"/>
    <w:rsid w:val="001B7B4C"/>
    <w:rsid w:val="001C1DF1"/>
    <w:rsid w:val="001C45CE"/>
    <w:rsid w:val="001C4CAC"/>
    <w:rsid w:val="001D3357"/>
    <w:rsid w:val="001D3866"/>
    <w:rsid w:val="001E6811"/>
    <w:rsid w:val="001F59E4"/>
    <w:rsid w:val="00214BC1"/>
    <w:rsid w:val="00216485"/>
    <w:rsid w:val="002229CF"/>
    <w:rsid w:val="00222B77"/>
    <w:rsid w:val="002278C3"/>
    <w:rsid w:val="00240C4C"/>
    <w:rsid w:val="00247158"/>
    <w:rsid w:val="00247B22"/>
    <w:rsid w:val="00254728"/>
    <w:rsid w:val="00261CDB"/>
    <w:rsid w:val="00276004"/>
    <w:rsid w:val="00277875"/>
    <w:rsid w:val="00277A6B"/>
    <w:rsid w:val="002802F7"/>
    <w:rsid w:val="00286F1B"/>
    <w:rsid w:val="002964A3"/>
    <w:rsid w:val="002A0229"/>
    <w:rsid w:val="002B5B28"/>
    <w:rsid w:val="002B71A9"/>
    <w:rsid w:val="002E210B"/>
    <w:rsid w:val="002E3D53"/>
    <w:rsid w:val="002F6F72"/>
    <w:rsid w:val="00300A0C"/>
    <w:rsid w:val="00301C2F"/>
    <w:rsid w:val="00303198"/>
    <w:rsid w:val="00304E5A"/>
    <w:rsid w:val="00305E17"/>
    <w:rsid w:val="00311E82"/>
    <w:rsid w:val="00312786"/>
    <w:rsid w:val="00312D51"/>
    <w:rsid w:val="00342F5E"/>
    <w:rsid w:val="00353D32"/>
    <w:rsid w:val="0036318E"/>
    <w:rsid w:val="00366825"/>
    <w:rsid w:val="00367713"/>
    <w:rsid w:val="0038130C"/>
    <w:rsid w:val="00396778"/>
    <w:rsid w:val="003B0AF1"/>
    <w:rsid w:val="003B365D"/>
    <w:rsid w:val="003B3B40"/>
    <w:rsid w:val="003C57D3"/>
    <w:rsid w:val="003C5C01"/>
    <w:rsid w:val="003C5D3B"/>
    <w:rsid w:val="003C7B0B"/>
    <w:rsid w:val="003D129E"/>
    <w:rsid w:val="003E26FB"/>
    <w:rsid w:val="003E44C3"/>
    <w:rsid w:val="003E50D9"/>
    <w:rsid w:val="003F4DF2"/>
    <w:rsid w:val="003F7C3E"/>
    <w:rsid w:val="00403B97"/>
    <w:rsid w:val="00413D75"/>
    <w:rsid w:val="00433015"/>
    <w:rsid w:val="00440A06"/>
    <w:rsid w:val="0044139F"/>
    <w:rsid w:val="004415C7"/>
    <w:rsid w:val="00445A49"/>
    <w:rsid w:val="0044635A"/>
    <w:rsid w:val="004463FD"/>
    <w:rsid w:val="00456A70"/>
    <w:rsid w:val="00465075"/>
    <w:rsid w:val="00482E9D"/>
    <w:rsid w:val="004848CC"/>
    <w:rsid w:val="004A32F6"/>
    <w:rsid w:val="004C180A"/>
    <w:rsid w:val="004C5F97"/>
    <w:rsid w:val="004C73BB"/>
    <w:rsid w:val="004D1072"/>
    <w:rsid w:val="004D14AA"/>
    <w:rsid w:val="004D6C7C"/>
    <w:rsid w:val="004E7279"/>
    <w:rsid w:val="004F07C7"/>
    <w:rsid w:val="004F2097"/>
    <w:rsid w:val="005011BE"/>
    <w:rsid w:val="0051791B"/>
    <w:rsid w:val="005233C8"/>
    <w:rsid w:val="0053433D"/>
    <w:rsid w:val="005450FB"/>
    <w:rsid w:val="00552A80"/>
    <w:rsid w:val="00557025"/>
    <w:rsid w:val="00571D83"/>
    <w:rsid w:val="00574D1E"/>
    <w:rsid w:val="005837DC"/>
    <w:rsid w:val="00583CF6"/>
    <w:rsid w:val="00594305"/>
    <w:rsid w:val="005A391E"/>
    <w:rsid w:val="005C1F7B"/>
    <w:rsid w:val="005D63F2"/>
    <w:rsid w:val="005D74EA"/>
    <w:rsid w:val="005E23EB"/>
    <w:rsid w:val="0060178A"/>
    <w:rsid w:val="00604B94"/>
    <w:rsid w:val="00604ECF"/>
    <w:rsid w:val="00625A93"/>
    <w:rsid w:val="0062632F"/>
    <w:rsid w:val="00626A66"/>
    <w:rsid w:val="0063584F"/>
    <w:rsid w:val="00645709"/>
    <w:rsid w:val="006469B6"/>
    <w:rsid w:val="00650C5F"/>
    <w:rsid w:val="00663DF2"/>
    <w:rsid w:val="00667EF9"/>
    <w:rsid w:val="00673661"/>
    <w:rsid w:val="00682506"/>
    <w:rsid w:val="0068687B"/>
    <w:rsid w:val="00694F02"/>
    <w:rsid w:val="006965FC"/>
    <w:rsid w:val="006B1C4E"/>
    <w:rsid w:val="006B2E58"/>
    <w:rsid w:val="006B5AC2"/>
    <w:rsid w:val="006F4110"/>
    <w:rsid w:val="0070687B"/>
    <w:rsid w:val="007069AA"/>
    <w:rsid w:val="00711528"/>
    <w:rsid w:val="007146B0"/>
    <w:rsid w:val="007235E2"/>
    <w:rsid w:val="00726C3D"/>
    <w:rsid w:val="00760F7B"/>
    <w:rsid w:val="007660E8"/>
    <w:rsid w:val="00776318"/>
    <w:rsid w:val="007849A6"/>
    <w:rsid w:val="00793D19"/>
    <w:rsid w:val="007A20DF"/>
    <w:rsid w:val="007A21F7"/>
    <w:rsid w:val="007A32A2"/>
    <w:rsid w:val="007B2DAF"/>
    <w:rsid w:val="007C2C1F"/>
    <w:rsid w:val="007C3AC1"/>
    <w:rsid w:val="007C5098"/>
    <w:rsid w:val="007C691A"/>
    <w:rsid w:val="007C6AA8"/>
    <w:rsid w:val="007D5F3F"/>
    <w:rsid w:val="007E19C9"/>
    <w:rsid w:val="007E2579"/>
    <w:rsid w:val="007E622E"/>
    <w:rsid w:val="007F0308"/>
    <w:rsid w:val="007F701C"/>
    <w:rsid w:val="008107DF"/>
    <w:rsid w:val="00816AE9"/>
    <w:rsid w:val="008308F6"/>
    <w:rsid w:val="00834141"/>
    <w:rsid w:val="00851C8A"/>
    <w:rsid w:val="0089561A"/>
    <w:rsid w:val="00895F7F"/>
    <w:rsid w:val="008A4C42"/>
    <w:rsid w:val="008B533F"/>
    <w:rsid w:val="008B7290"/>
    <w:rsid w:val="008C69E9"/>
    <w:rsid w:val="008D7D47"/>
    <w:rsid w:val="008E3CD8"/>
    <w:rsid w:val="008F1737"/>
    <w:rsid w:val="0090008B"/>
    <w:rsid w:val="00905248"/>
    <w:rsid w:val="00905E37"/>
    <w:rsid w:val="00931AB9"/>
    <w:rsid w:val="00936230"/>
    <w:rsid w:val="00940435"/>
    <w:rsid w:val="009434F2"/>
    <w:rsid w:val="00945414"/>
    <w:rsid w:val="00962253"/>
    <w:rsid w:val="00964D2F"/>
    <w:rsid w:val="0098076A"/>
    <w:rsid w:val="00983667"/>
    <w:rsid w:val="00996566"/>
    <w:rsid w:val="009D1BFD"/>
    <w:rsid w:val="009D28E4"/>
    <w:rsid w:val="009E48D3"/>
    <w:rsid w:val="009E4939"/>
    <w:rsid w:val="009F043F"/>
    <w:rsid w:val="00A01FA1"/>
    <w:rsid w:val="00A025AC"/>
    <w:rsid w:val="00A10348"/>
    <w:rsid w:val="00A117CE"/>
    <w:rsid w:val="00A15307"/>
    <w:rsid w:val="00A222D7"/>
    <w:rsid w:val="00A36C34"/>
    <w:rsid w:val="00A55BAB"/>
    <w:rsid w:val="00A60BCB"/>
    <w:rsid w:val="00A6457A"/>
    <w:rsid w:val="00A67B53"/>
    <w:rsid w:val="00A67DAD"/>
    <w:rsid w:val="00A738E2"/>
    <w:rsid w:val="00A81BF3"/>
    <w:rsid w:val="00A83BEF"/>
    <w:rsid w:val="00A83E5A"/>
    <w:rsid w:val="00A846B5"/>
    <w:rsid w:val="00AA2602"/>
    <w:rsid w:val="00AA668F"/>
    <w:rsid w:val="00AC1757"/>
    <w:rsid w:val="00AC337A"/>
    <w:rsid w:val="00AD601A"/>
    <w:rsid w:val="00AE0963"/>
    <w:rsid w:val="00AE450C"/>
    <w:rsid w:val="00AF518D"/>
    <w:rsid w:val="00B10DB2"/>
    <w:rsid w:val="00B14941"/>
    <w:rsid w:val="00B432A3"/>
    <w:rsid w:val="00B61004"/>
    <w:rsid w:val="00B630A5"/>
    <w:rsid w:val="00B726DC"/>
    <w:rsid w:val="00B749B1"/>
    <w:rsid w:val="00B91D3D"/>
    <w:rsid w:val="00B92755"/>
    <w:rsid w:val="00BA2CD5"/>
    <w:rsid w:val="00BB1F9F"/>
    <w:rsid w:val="00BC11D6"/>
    <w:rsid w:val="00BC20B4"/>
    <w:rsid w:val="00BD1760"/>
    <w:rsid w:val="00BE4701"/>
    <w:rsid w:val="00BE5238"/>
    <w:rsid w:val="00BF7E13"/>
    <w:rsid w:val="00C050B3"/>
    <w:rsid w:val="00C143CE"/>
    <w:rsid w:val="00C22BB5"/>
    <w:rsid w:val="00C37F55"/>
    <w:rsid w:val="00C73E38"/>
    <w:rsid w:val="00C85B7C"/>
    <w:rsid w:val="00C90766"/>
    <w:rsid w:val="00C93BA1"/>
    <w:rsid w:val="00CA28CF"/>
    <w:rsid w:val="00CA74FB"/>
    <w:rsid w:val="00CC2350"/>
    <w:rsid w:val="00CD600C"/>
    <w:rsid w:val="00CE0C79"/>
    <w:rsid w:val="00D074A4"/>
    <w:rsid w:val="00D1280C"/>
    <w:rsid w:val="00D31314"/>
    <w:rsid w:val="00D321B8"/>
    <w:rsid w:val="00D35E13"/>
    <w:rsid w:val="00D448E5"/>
    <w:rsid w:val="00D47359"/>
    <w:rsid w:val="00D53143"/>
    <w:rsid w:val="00D62286"/>
    <w:rsid w:val="00D64F0B"/>
    <w:rsid w:val="00D67A4D"/>
    <w:rsid w:val="00D7057D"/>
    <w:rsid w:val="00D87181"/>
    <w:rsid w:val="00D95E49"/>
    <w:rsid w:val="00D97BE2"/>
    <w:rsid w:val="00DA1311"/>
    <w:rsid w:val="00DA61D9"/>
    <w:rsid w:val="00DA75A7"/>
    <w:rsid w:val="00DB6C3B"/>
    <w:rsid w:val="00DD0B6D"/>
    <w:rsid w:val="00DD241A"/>
    <w:rsid w:val="00DE079A"/>
    <w:rsid w:val="00DE0826"/>
    <w:rsid w:val="00DE25C0"/>
    <w:rsid w:val="00DE7C16"/>
    <w:rsid w:val="00DF140D"/>
    <w:rsid w:val="00DF4880"/>
    <w:rsid w:val="00DF7971"/>
    <w:rsid w:val="00E013D6"/>
    <w:rsid w:val="00E065D2"/>
    <w:rsid w:val="00E32AAC"/>
    <w:rsid w:val="00E35AC6"/>
    <w:rsid w:val="00E40809"/>
    <w:rsid w:val="00E44A10"/>
    <w:rsid w:val="00E569DA"/>
    <w:rsid w:val="00E630CE"/>
    <w:rsid w:val="00E70295"/>
    <w:rsid w:val="00E71F30"/>
    <w:rsid w:val="00E76B96"/>
    <w:rsid w:val="00E81AFA"/>
    <w:rsid w:val="00E8500D"/>
    <w:rsid w:val="00E85160"/>
    <w:rsid w:val="00E963C0"/>
    <w:rsid w:val="00EA2A7D"/>
    <w:rsid w:val="00EA6D80"/>
    <w:rsid w:val="00EB1521"/>
    <w:rsid w:val="00EB2C57"/>
    <w:rsid w:val="00EE4C62"/>
    <w:rsid w:val="00EE5D36"/>
    <w:rsid w:val="00EF02A2"/>
    <w:rsid w:val="00EF0C5F"/>
    <w:rsid w:val="00EF5652"/>
    <w:rsid w:val="00F00059"/>
    <w:rsid w:val="00F25E76"/>
    <w:rsid w:val="00F37732"/>
    <w:rsid w:val="00F4659D"/>
    <w:rsid w:val="00F543E9"/>
    <w:rsid w:val="00F547F3"/>
    <w:rsid w:val="00F567E8"/>
    <w:rsid w:val="00F66CC4"/>
    <w:rsid w:val="00F77EFB"/>
    <w:rsid w:val="00F81916"/>
    <w:rsid w:val="00FB1099"/>
    <w:rsid w:val="00FB58C6"/>
    <w:rsid w:val="00FB7549"/>
    <w:rsid w:val="00FC0925"/>
    <w:rsid w:val="00FE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03B718"/>
  <w15:docId w15:val="{2E5068B0-65A8-4256-9FF0-753C576A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0229"/>
    <w:pPr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1D33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9"/>
    <w:qFormat/>
    <w:rsid w:val="003F7C3E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471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1D33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1D33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1D33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1D33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locked/>
    <w:rsid w:val="001D335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locked/>
    <w:rsid w:val="001D335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locked/>
    <w:rsid w:val="003F7C3E"/>
    <w:rPr>
      <w:rFonts w:ascii="Times New Roman" w:hAnsi="Times New Roman" w:cs="Times New Roman"/>
      <w:b/>
      <w:bCs/>
      <w:sz w:val="36"/>
      <w:szCs w:val="36"/>
      <w:lang w:val="x-none" w:eastAsia="it-IT"/>
    </w:rPr>
  </w:style>
  <w:style w:type="character" w:customStyle="1" w:styleId="Titolo3Carattere">
    <w:name w:val="Titolo 3 Carattere"/>
    <w:link w:val="Titolo3"/>
    <w:uiPriority w:val="99"/>
    <w:locked/>
    <w:rsid w:val="00047101"/>
    <w:rPr>
      <w:rFonts w:ascii="Cambria" w:hAnsi="Cambria" w:cs="Times New Roman"/>
      <w:b/>
      <w:bCs/>
      <w:color w:val="4F81BD"/>
    </w:rPr>
  </w:style>
  <w:style w:type="paragraph" w:styleId="Nessunaspaziatura">
    <w:name w:val="No Spacing"/>
    <w:uiPriority w:val="99"/>
    <w:qFormat/>
    <w:rsid w:val="00047101"/>
    <w:pPr>
      <w:jc w:val="both"/>
    </w:pPr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99"/>
    <w:qFormat/>
    <w:rsid w:val="00047101"/>
    <w:pPr>
      <w:ind w:left="720"/>
      <w:contextualSpacing/>
    </w:pPr>
  </w:style>
  <w:style w:type="character" w:styleId="Collegamentoipertestuale">
    <w:name w:val="Hyperlink"/>
    <w:uiPriority w:val="99"/>
    <w:rsid w:val="00047101"/>
    <w:rPr>
      <w:rFonts w:cs="Times New Roman"/>
      <w:color w:val="0000FF"/>
      <w:u w:val="single"/>
    </w:rPr>
  </w:style>
  <w:style w:type="character" w:customStyle="1" w:styleId="titolonews">
    <w:name w:val="titolonews"/>
    <w:uiPriority w:val="99"/>
    <w:rsid w:val="00816AE9"/>
    <w:rPr>
      <w:rFonts w:cs="Times New Roman"/>
    </w:rPr>
  </w:style>
  <w:style w:type="table" w:styleId="Grigliatabella">
    <w:name w:val="Table Grid"/>
    <w:basedOn w:val="Tabellanormale"/>
    <w:uiPriority w:val="99"/>
    <w:rsid w:val="00EE4C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EE4C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E4C62"/>
    <w:rPr>
      <w:rFonts w:ascii="Tahoma" w:hAnsi="Tahoma" w:cs="Tahoma"/>
      <w:sz w:val="16"/>
      <w:szCs w:val="16"/>
    </w:rPr>
  </w:style>
  <w:style w:type="character" w:styleId="Enfasigrassetto">
    <w:name w:val="Strong"/>
    <w:uiPriority w:val="99"/>
    <w:qFormat/>
    <w:rsid w:val="004F07C7"/>
    <w:rPr>
      <w:rFonts w:cs="Times New Roman"/>
      <w:b/>
      <w:bCs/>
    </w:rPr>
  </w:style>
  <w:style w:type="paragraph" w:customStyle="1" w:styleId="Aaoeeu">
    <w:name w:val="Aaoeeu"/>
    <w:uiPriority w:val="99"/>
    <w:rsid w:val="00E013D6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uiPriority w:val="99"/>
    <w:rsid w:val="00E013D6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uiPriority w:val="99"/>
    <w:rsid w:val="00E013D6"/>
    <w:pPr>
      <w:keepNext/>
      <w:jc w:val="right"/>
    </w:pPr>
    <w:rPr>
      <w:i/>
    </w:rPr>
  </w:style>
  <w:style w:type="paragraph" w:customStyle="1" w:styleId="Eaoaeaa">
    <w:name w:val="Eaoae?aa"/>
    <w:basedOn w:val="Aaoeeu"/>
    <w:uiPriority w:val="99"/>
    <w:rsid w:val="00E013D6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E013D6"/>
    <w:pPr>
      <w:jc w:val="right"/>
    </w:pPr>
    <w:rPr>
      <w:i/>
      <w:sz w:val="16"/>
    </w:rPr>
  </w:style>
  <w:style w:type="paragraph" w:customStyle="1" w:styleId="Default">
    <w:name w:val="Default"/>
    <w:uiPriority w:val="99"/>
    <w:rsid w:val="00EE5D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C45CE"/>
    <w:pPr>
      <w:jc w:val="left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1C45CE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uiPriority w:val="99"/>
    <w:semiHidden/>
    <w:rsid w:val="001C45CE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9000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90008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000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90008B"/>
    <w:rPr>
      <w:rFonts w:cs="Times New Roman"/>
    </w:rPr>
  </w:style>
  <w:style w:type="character" w:customStyle="1" w:styleId="EmailStyle381">
    <w:name w:val="EmailStyle381"/>
    <w:uiPriority w:val="99"/>
    <w:semiHidden/>
    <w:rsid w:val="005E23EB"/>
    <w:rPr>
      <w:rFonts w:ascii="Arial" w:hAnsi="Arial" w:cs="Arial"/>
      <w:color w:val="0000FF"/>
      <w:sz w:val="22"/>
      <w:szCs w:val="22"/>
      <w:u w:val="none"/>
    </w:rPr>
  </w:style>
  <w:style w:type="character" w:styleId="Rimandocommento">
    <w:name w:val="annotation reference"/>
    <w:uiPriority w:val="99"/>
    <w:semiHidden/>
    <w:unhideWhenUsed/>
    <w:rsid w:val="000240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2405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024051"/>
    <w:rPr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405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24051"/>
    <w:rPr>
      <w:b/>
      <w:bCs/>
      <w:lang w:val="it-IT" w:eastAsia="en-US"/>
    </w:rPr>
  </w:style>
  <w:style w:type="paragraph" w:styleId="Revisione">
    <w:name w:val="Revision"/>
    <w:hidden/>
    <w:uiPriority w:val="99"/>
    <w:semiHidden/>
    <w:rsid w:val="001D3866"/>
    <w:rPr>
      <w:sz w:val="22"/>
      <w:szCs w:val="22"/>
      <w:lang w:eastAsia="en-US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1D3357"/>
  </w:style>
  <w:style w:type="paragraph" w:styleId="Citazione">
    <w:name w:val="Quote"/>
    <w:basedOn w:val="Normale"/>
    <w:next w:val="Normale"/>
    <w:link w:val="CitazioneCarattere"/>
    <w:uiPriority w:val="29"/>
    <w:qFormat/>
    <w:rsid w:val="001D335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D3357"/>
    <w:rPr>
      <w:i/>
      <w:iCs/>
      <w:color w:val="404040" w:themeColor="text1" w:themeTint="BF"/>
      <w:sz w:val="22"/>
      <w:szCs w:val="22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D335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D3357"/>
    <w:rPr>
      <w:i/>
      <w:iCs/>
      <w:color w:val="4F81BD" w:themeColor="accent1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D335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D3357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D335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D3357"/>
    <w:rPr>
      <w:sz w:val="16"/>
      <w:szCs w:val="16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D335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D3357"/>
    <w:rPr>
      <w:sz w:val="22"/>
      <w:szCs w:val="22"/>
      <w:lang w:eastAsia="en-US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1D3357"/>
  </w:style>
  <w:style w:type="character" w:customStyle="1" w:styleId="DataCarattere">
    <w:name w:val="Data Carattere"/>
    <w:basedOn w:val="Carpredefinitoparagrafo"/>
    <w:link w:val="Data"/>
    <w:uiPriority w:val="99"/>
    <w:semiHidden/>
    <w:rsid w:val="001D3357"/>
    <w:rPr>
      <w:sz w:val="22"/>
      <w:szCs w:val="22"/>
      <w:lang w:eastAsia="en-US"/>
    </w:rPr>
  </w:style>
  <w:style w:type="paragraph" w:styleId="Didascalia">
    <w:name w:val="caption"/>
    <w:basedOn w:val="Normale"/>
    <w:next w:val="Normale"/>
    <w:semiHidden/>
    <w:unhideWhenUsed/>
    <w:qFormat/>
    <w:locked/>
    <w:rsid w:val="001D3357"/>
    <w:pPr>
      <w:spacing w:after="200"/>
    </w:pPr>
    <w:rPr>
      <w:i/>
      <w:iCs/>
      <w:color w:val="1F497D" w:themeColor="text2"/>
      <w:sz w:val="18"/>
      <w:szCs w:val="18"/>
    </w:rPr>
  </w:style>
  <w:style w:type="paragraph" w:styleId="Elenco">
    <w:name w:val="List"/>
    <w:basedOn w:val="Normale"/>
    <w:uiPriority w:val="99"/>
    <w:semiHidden/>
    <w:unhideWhenUsed/>
    <w:rsid w:val="001D3357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1D3357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1D3357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1D3357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1D3357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1D3357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1D3357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1D3357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1D3357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1D3357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1D3357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1D3357"/>
    <w:rPr>
      <w:sz w:val="22"/>
      <w:szCs w:val="22"/>
      <w:lang w:eastAsia="en-US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1D3357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1D3357"/>
    <w:rPr>
      <w:sz w:val="22"/>
      <w:szCs w:val="22"/>
      <w:lang w:eastAsia="en-US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1D3357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1D3357"/>
    <w:rPr>
      <w:sz w:val="22"/>
      <w:szCs w:val="22"/>
      <w:lang w:eastAsia="en-US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1D3357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1D3357"/>
    <w:rPr>
      <w:sz w:val="22"/>
      <w:szCs w:val="22"/>
      <w:lang w:eastAsia="en-US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1D3357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1D3357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1D3357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1D3357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1D3357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1D3357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1D3357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1D3357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1D3357"/>
    <w:pPr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1D3357"/>
  </w:style>
  <w:style w:type="paragraph" w:styleId="Indicefonti">
    <w:name w:val="table of authorities"/>
    <w:basedOn w:val="Normale"/>
    <w:next w:val="Normale"/>
    <w:uiPriority w:val="99"/>
    <w:semiHidden/>
    <w:unhideWhenUsed/>
    <w:rsid w:val="001D3357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1D335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D3357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D3357"/>
    <w:rPr>
      <w:i/>
      <w:iCs/>
      <w:sz w:val="22"/>
      <w:szCs w:val="22"/>
      <w:lang w:eastAsia="en-US"/>
    </w:rPr>
  </w:style>
  <w:style w:type="paragraph" w:styleId="Indirizzomittente">
    <w:name w:val="envelope return"/>
    <w:basedOn w:val="Normale"/>
    <w:uiPriority w:val="99"/>
    <w:semiHidden/>
    <w:unhideWhenUsed/>
    <w:rsid w:val="001D3357"/>
    <w:rPr>
      <w:rFonts w:asciiTheme="majorHAnsi" w:eastAsiaTheme="majorEastAsia" w:hAnsiTheme="majorHAnsi" w:cstheme="majorBidi"/>
      <w:sz w:val="20"/>
      <w:szCs w:val="20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1D33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1D335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1D3357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1D3357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D3357"/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D3357"/>
    <w:rPr>
      <w:rFonts w:ascii="Segoe UI" w:hAnsi="Segoe UI" w:cs="Segoe UI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1D3357"/>
    <w:rPr>
      <w:rFonts w:ascii="Times New Roman" w:hAnsi="Times New Roman"/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1D3357"/>
    <w:pPr>
      <w:numPr>
        <w:numId w:val="30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1D3357"/>
    <w:pPr>
      <w:numPr>
        <w:numId w:val="31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1D3357"/>
    <w:pPr>
      <w:numPr>
        <w:numId w:val="32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1D3357"/>
    <w:pPr>
      <w:numPr>
        <w:numId w:val="33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1D3357"/>
    <w:pPr>
      <w:numPr>
        <w:numId w:val="34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D3357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D3357"/>
    <w:rPr>
      <w:rFonts w:ascii="Consolas" w:hAnsi="Consolas" w:cs="Consolas"/>
      <w:lang w:eastAsia="en-US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1D3357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1D3357"/>
    <w:rPr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D335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D3357"/>
    <w:rPr>
      <w:sz w:val="22"/>
      <w:szCs w:val="22"/>
      <w:lang w:eastAsia="en-US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1D3357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1D3357"/>
    <w:rPr>
      <w:sz w:val="22"/>
      <w:szCs w:val="22"/>
      <w:lang w:eastAsia="en-US"/>
    </w:rPr>
  </w:style>
  <w:style w:type="paragraph" w:styleId="Puntoelenco">
    <w:name w:val="List Bullet"/>
    <w:basedOn w:val="Normale"/>
    <w:uiPriority w:val="99"/>
    <w:semiHidden/>
    <w:unhideWhenUsed/>
    <w:rsid w:val="001D3357"/>
    <w:pPr>
      <w:numPr>
        <w:numId w:val="35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1D3357"/>
    <w:pPr>
      <w:numPr>
        <w:numId w:val="36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1D3357"/>
    <w:pPr>
      <w:numPr>
        <w:numId w:val="37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1D3357"/>
    <w:pPr>
      <w:numPr>
        <w:numId w:val="38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1D3357"/>
    <w:pPr>
      <w:numPr>
        <w:numId w:val="39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D335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D3357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D335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D3357"/>
    <w:rPr>
      <w:sz w:val="16"/>
      <w:szCs w:val="16"/>
      <w:lang w:eastAsia="en-US"/>
    </w:rPr>
  </w:style>
  <w:style w:type="paragraph" w:styleId="Rientronormale">
    <w:name w:val="Normal Indent"/>
    <w:basedOn w:val="Normale"/>
    <w:uiPriority w:val="99"/>
    <w:semiHidden/>
    <w:unhideWhenUsed/>
    <w:rsid w:val="001D3357"/>
    <w:pPr>
      <w:ind w:left="708"/>
    </w:pPr>
  </w:style>
  <w:style w:type="paragraph" w:styleId="Sommario1">
    <w:name w:val="toc 1"/>
    <w:basedOn w:val="Normale"/>
    <w:next w:val="Normale"/>
    <w:autoRedefine/>
    <w:locked/>
    <w:rsid w:val="001D3357"/>
    <w:pPr>
      <w:spacing w:after="100"/>
    </w:pPr>
  </w:style>
  <w:style w:type="paragraph" w:styleId="Sommario2">
    <w:name w:val="toc 2"/>
    <w:basedOn w:val="Normale"/>
    <w:next w:val="Normale"/>
    <w:autoRedefine/>
    <w:locked/>
    <w:rsid w:val="001D3357"/>
    <w:pPr>
      <w:spacing w:after="100"/>
      <w:ind w:left="220"/>
    </w:pPr>
  </w:style>
  <w:style w:type="paragraph" w:styleId="Sommario3">
    <w:name w:val="toc 3"/>
    <w:basedOn w:val="Normale"/>
    <w:next w:val="Normale"/>
    <w:autoRedefine/>
    <w:locked/>
    <w:rsid w:val="001D3357"/>
    <w:pPr>
      <w:spacing w:after="100"/>
      <w:ind w:left="440"/>
    </w:pPr>
  </w:style>
  <w:style w:type="paragraph" w:styleId="Sommario4">
    <w:name w:val="toc 4"/>
    <w:basedOn w:val="Normale"/>
    <w:next w:val="Normale"/>
    <w:autoRedefine/>
    <w:locked/>
    <w:rsid w:val="001D3357"/>
    <w:pPr>
      <w:spacing w:after="100"/>
      <w:ind w:left="660"/>
    </w:pPr>
  </w:style>
  <w:style w:type="paragraph" w:styleId="Sommario5">
    <w:name w:val="toc 5"/>
    <w:basedOn w:val="Normale"/>
    <w:next w:val="Normale"/>
    <w:autoRedefine/>
    <w:locked/>
    <w:rsid w:val="001D3357"/>
    <w:pPr>
      <w:spacing w:after="100"/>
      <w:ind w:left="880"/>
    </w:pPr>
  </w:style>
  <w:style w:type="paragraph" w:styleId="Sommario6">
    <w:name w:val="toc 6"/>
    <w:basedOn w:val="Normale"/>
    <w:next w:val="Normale"/>
    <w:autoRedefine/>
    <w:locked/>
    <w:rsid w:val="001D3357"/>
    <w:pPr>
      <w:spacing w:after="100"/>
      <w:ind w:left="1100"/>
    </w:pPr>
  </w:style>
  <w:style w:type="paragraph" w:styleId="Sommario7">
    <w:name w:val="toc 7"/>
    <w:basedOn w:val="Normale"/>
    <w:next w:val="Normale"/>
    <w:autoRedefine/>
    <w:locked/>
    <w:rsid w:val="001D3357"/>
    <w:pPr>
      <w:spacing w:after="100"/>
      <w:ind w:left="1320"/>
    </w:pPr>
  </w:style>
  <w:style w:type="paragraph" w:styleId="Sommario8">
    <w:name w:val="toc 8"/>
    <w:basedOn w:val="Normale"/>
    <w:next w:val="Normale"/>
    <w:autoRedefine/>
    <w:locked/>
    <w:rsid w:val="001D3357"/>
    <w:pPr>
      <w:spacing w:after="100"/>
      <w:ind w:left="1540"/>
    </w:pPr>
  </w:style>
  <w:style w:type="paragraph" w:styleId="Sommario9">
    <w:name w:val="toc 9"/>
    <w:basedOn w:val="Normale"/>
    <w:next w:val="Normale"/>
    <w:autoRedefine/>
    <w:locked/>
    <w:rsid w:val="001D3357"/>
    <w:pPr>
      <w:spacing w:after="100"/>
      <w:ind w:left="1760"/>
    </w:pPr>
  </w:style>
  <w:style w:type="paragraph" w:styleId="Sottotitolo">
    <w:name w:val="Subtitle"/>
    <w:basedOn w:val="Normale"/>
    <w:next w:val="Normale"/>
    <w:link w:val="SottotitoloCarattere"/>
    <w:qFormat/>
    <w:locked/>
    <w:rsid w:val="001D33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1D335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estodelblocco">
    <w:name w:val="Block Text"/>
    <w:basedOn w:val="Normale"/>
    <w:uiPriority w:val="99"/>
    <w:semiHidden/>
    <w:unhideWhenUsed/>
    <w:rsid w:val="001D335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1D33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1D3357"/>
    <w:rPr>
      <w:rFonts w:ascii="Consolas" w:hAnsi="Consolas" w:cs="Consolas"/>
      <w:lang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D3357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D3357"/>
    <w:rPr>
      <w:rFonts w:ascii="Consolas" w:hAnsi="Consolas" w:cs="Consolas"/>
      <w:sz w:val="21"/>
      <w:szCs w:val="21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D335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D3357"/>
    <w:rPr>
      <w:lang w:eastAsia="en-US"/>
    </w:rPr>
  </w:style>
  <w:style w:type="paragraph" w:styleId="Titolo">
    <w:name w:val="Title"/>
    <w:basedOn w:val="Normale"/>
    <w:next w:val="Normale"/>
    <w:link w:val="TitoloCarattere"/>
    <w:qFormat/>
    <w:locked/>
    <w:rsid w:val="001D33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1D335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1D335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1D335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semiHidden/>
    <w:rsid w:val="001D3357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semiHidden/>
    <w:rsid w:val="001D335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1D335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itolo8Carattere">
    <w:name w:val="Titolo 8 Carattere"/>
    <w:basedOn w:val="Carpredefinitoparagrafo"/>
    <w:link w:val="Titolo8"/>
    <w:semiHidden/>
    <w:rsid w:val="001D33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1D33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1D3357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1D335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D335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18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F74059-594F-4C72-B7B5-A07D9971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78</Characters>
  <Application>Microsoft Office Word</Application>
  <DocSecurity>0</DocSecurity>
  <Lines>9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Hewlett-Packard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Fiala</dc:creator>
  <cp:keywords/>
  <dc:description/>
  <cp:lastModifiedBy>marco fiala</cp:lastModifiedBy>
  <cp:revision>9</cp:revision>
  <cp:lastPrinted>2018-02-14T12:44:00Z</cp:lastPrinted>
  <dcterms:created xsi:type="dcterms:W3CDTF">2016-02-16T07:08:00Z</dcterms:created>
  <dcterms:modified xsi:type="dcterms:W3CDTF">2020-01-30T12:22:00Z</dcterms:modified>
</cp:coreProperties>
</file>